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龛先生全集  上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龛先生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63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松龛先生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